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E2" w:rsidRPr="00061D37" w:rsidRDefault="007B01E2" w:rsidP="007B01E2">
      <w:pPr>
        <w:ind w:left="142" w:hanging="709"/>
        <w:jc w:val="center"/>
        <w:rPr>
          <w:b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80645</wp:posOffset>
            </wp:positionV>
            <wp:extent cx="843915" cy="8064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-114300</wp:posOffset>
            </wp:positionV>
            <wp:extent cx="847725" cy="84010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D37">
        <w:rPr>
          <w:b/>
        </w:rPr>
        <w:t>UNIVERSITATEA DE STAT ,,B.P.HASDEU’’ DIN CAHUL</w:t>
      </w:r>
    </w:p>
    <w:p w:rsidR="007B01E2" w:rsidRPr="00061D37" w:rsidRDefault="007B01E2" w:rsidP="007B01E2">
      <w:pPr>
        <w:ind w:left="142" w:hanging="709"/>
        <w:jc w:val="center"/>
        <w:rPr>
          <w:b/>
        </w:rPr>
      </w:pPr>
      <w:r w:rsidRPr="00061D37">
        <w:rPr>
          <w:b/>
        </w:rPr>
        <w:t>FACULTATEA DE DREPT ŞI ADMINISTRAŢIE PUBLICĂ</w:t>
      </w:r>
    </w:p>
    <w:p w:rsidR="007B01E2" w:rsidRDefault="007B01E2" w:rsidP="007B01E2">
      <w:pPr>
        <w:pStyle w:val="a3"/>
        <w:rPr>
          <w:szCs w:val="18"/>
        </w:rPr>
      </w:pPr>
    </w:p>
    <w:p w:rsidR="007B01E2" w:rsidRDefault="007B01E2" w:rsidP="007B01E2">
      <w:pPr>
        <w:pStyle w:val="a3"/>
        <w:rPr>
          <w:szCs w:val="18"/>
        </w:rPr>
      </w:pPr>
    </w:p>
    <w:p w:rsidR="007B01E2" w:rsidRDefault="007B01E2" w:rsidP="007B01E2">
      <w:pPr>
        <w:pStyle w:val="a3"/>
        <w:rPr>
          <w:szCs w:val="18"/>
        </w:rPr>
      </w:pPr>
    </w:p>
    <w:p w:rsidR="007B01E2" w:rsidRDefault="007B01E2" w:rsidP="007B01E2">
      <w:pPr>
        <w:pStyle w:val="a3"/>
        <w:rPr>
          <w:szCs w:val="18"/>
        </w:rPr>
      </w:pPr>
    </w:p>
    <w:p w:rsidR="007B01E2" w:rsidRDefault="007B01E2" w:rsidP="007B01E2">
      <w:pPr>
        <w:pStyle w:val="a3"/>
        <w:rPr>
          <w:szCs w:val="18"/>
        </w:rPr>
      </w:pPr>
      <w:r>
        <w:rPr>
          <w:szCs w:val="18"/>
        </w:rPr>
        <w:t xml:space="preserve">COORDONAT:                                                                                                                                                   APROBAT:              </w:t>
      </w:r>
    </w:p>
    <w:p w:rsidR="007B01E2" w:rsidRDefault="007B01E2" w:rsidP="007B01E2">
      <w:pPr>
        <w:pStyle w:val="a3"/>
        <w:rPr>
          <w:szCs w:val="18"/>
        </w:rPr>
      </w:pPr>
      <w:r>
        <w:t>dr., conf. univ.</w:t>
      </w:r>
      <w:r w:rsidR="00111BDD">
        <w:t>Chiciuc Ludmila</w:t>
      </w:r>
      <w:r>
        <w:t>_________________                                                                       Decanul Facultăţii ____________________</w:t>
      </w:r>
    </w:p>
    <w:p w:rsidR="007B01E2" w:rsidRDefault="007B01E2" w:rsidP="007B01E2">
      <w:pPr>
        <w:pStyle w:val="a3"/>
        <w:rPr>
          <w:szCs w:val="18"/>
        </w:rPr>
      </w:pPr>
      <w:r>
        <w:rPr>
          <w:szCs w:val="18"/>
        </w:rPr>
        <w:t xml:space="preserve">Prorector pentru activitate didactică, calitate                                                       </w:t>
      </w:r>
      <w:r w:rsidR="00111BDD">
        <w:rPr>
          <w:szCs w:val="18"/>
        </w:rPr>
        <w:t xml:space="preserve">     </w:t>
      </w:r>
      <w:r>
        <w:rPr>
          <w:szCs w:val="18"/>
        </w:rPr>
        <w:t xml:space="preserve">                      </w:t>
      </w:r>
      <w:r w:rsidR="00111BDD">
        <w:t>Filipov Ina</w:t>
      </w:r>
    </w:p>
    <w:p w:rsidR="007B01E2" w:rsidRDefault="007B01E2" w:rsidP="007B01E2">
      <w:pPr>
        <w:jc w:val="center"/>
        <w:rPr>
          <w:b/>
          <w:sz w:val="20"/>
          <w:szCs w:val="20"/>
        </w:rPr>
      </w:pPr>
    </w:p>
    <w:p w:rsidR="007B01E2" w:rsidRDefault="007B01E2" w:rsidP="007B01E2">
      <w:pPr>
        <w:jc w:val="center"/>
        <w:rPr>
          <w:b/>
          <w:sz w:val="22"/>
          <w:szCs w:val="22"/>
        </w:rPr>
      </w:pPr>
    </w:p>
    <w:p w:rsidR="007B01E2" w:rsidRDefault="007B01E2" w:rsidP="007B01E2">
      <w:pPr>
        <w:jc w:val="center"/>
        <w:rPr>
          <w:b/>
          <w:sz w:val="22"/>
          <w:szCs w:val="22"/>
        </w:rPr>
      </w:pPr>
      <w:r w:rsidRPr="00203870">
        <w:rPr>
          <w:b/>
          <w:sz w:val="22"/>
          <w:szCs w:val="22"/>
        </w:rPr>
        <w:t xml:space="preserve">GRAFICUL DE SUSŢINERE A RESTANŢELOR LA ÎNVĂŢĂMÂNTUL CU FRECVENŢĂ </w:t>
      </w:r>
      <w:r w:rsidR="00226DC4">
        <w:rPr>
          <w:b/>
          <w:sz w:val="22"/>
          <w:szCs w:val="22"/>
        </w:rPr>
        <w:t>REDUSĂ</w:t>
      </w:r>
      <w:r w:rsidRPr="00203870">
        <w:rPr>
          <w:b/>
          <w:sz w:val="22"/>
          <w:szCs w:val="22"/>
        </w:rPr>
        <w:t xml:space="preserve"> </w:t>
      </w:r>
    </w:p>
    <w:p w:rsidR="005572DA" w:rsidRDefault="005572DA" w:rsidP="007B01E2">
      <w:pPr>
        <w:jc w:val="center"/>
        <w:rPr>
          <w:b/>
          <w:sz w:val="22"/>
          <w:szCs w:val="22"/>
        </w:rPr>
      </w:pPr>
    </w:p>
    <w:p w:rsidR="007B01E2" w:rsidRPr="00203870" w:rsidRDefault="00111BDD" w:rsidP="007B01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UL DE STUDII 202</w:t>
      </w:r>
      <w:r w:rsidR="009A47F9">
        <w:rPr>
          <w:b/>
          <w:sz w:val="22"/>
          <w:szCs w:val="22"/>
        </w:rPr>
        <w:t>2 – 2023</w:t>
      </w:r>
    </w:p>
    <w:p w:rsidR="007B01E2" w:rsidRDefault="007B01E2" w:rsidP="007B01E2">
      <w:pPr>
        <w:jc w:val="center"/>
        <w:rPr>
          <w:b/>
          <w:sz w:val="22"/>
          <w:szCs w:val="22"/>
        </w:rPr>
      </w:pPr>
      <w:r w:rsidRPr="00203870">
        <w:rPr>
          <w:b/>
          <w:sz w:val="22"/>
          <w:szCs w:val="22"/>
        </w:rPr>
        <w:t>SPECIALITĂŢILE DREPT ŞI ADMINISTRAŢIE PUBLICĂ</w:t>
      </w:r>
    </w:p>
    <w:p w:rsidR="007B01E2" w:rsidRPr="001D0D1B" w:rsidRDefault="007B01E2" w:rsidP="007B01E2">
      <w:pPr>
        <w:jc w:val="center"/>
        <w:rPr>
          <w:b/>
        </w:rPr>
      </w:pPr>
    </w:p>
    <w:p w:rsidR="007B01E2" w:rsidRDefault="007B01E2" w:rsidP="007B01E2">
      <w:pPr>
        <w:jc w:val="center"/>
        <w:rPr>
          <w:b/>
        </w:rPr>
      </w:pPr>
      <w:r w:rsidRPr="001D0D1B">
        <w:rPr>
          <w:b/>
        </w:rPr>
        <w:t xml:space="preserve">Perioada </w:t>
      </w:r>
      <w:r w:rsidR="00FB648F">
        <w:rPr>
          <w:b/>
        </w:rPr>
        <w:t>30.01.23 – 07.02.23</w:t>
      </w:r>
    </w:p>
    <w:p w:rsidR="008C4C7F" w:rsidRDefault="008C4C7F" w:rsidP="007B01E2">
      <w:pPr>
        <w:jc w:val="center"/>
        <w:rPr>
          <w:b/>
        </w:rPr>
      </w:pPr>
    </w:p>
    <w:p w:rsidR="00405A51" w:rsidRPr="001D0D1B" w:rsidRDefault="00405A51" w:rsidP="007B01E2">
      <w:pPr>
        <w:jc w:val="center"/>
        <w:rPr>
          <w:b/>
        </w:rPr>
      </w:pPr>
      <w:r>
        <w:rPr>
          <w:b/>
        </w:rPr>
        <w:t>RESTANȚE LA EVALUAREA FINALĂ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335"/>
        <w:gridCol w:w="4252"/>
        <w:gridCol w:w="1113"/>
        <w:gridCol w:w="992"/>
        <w:gridCol w:w="871"/>
      </w:tblGrid>
      <w:tr w:rsidR="007B01E2" w:rsidRPr="00E23E88" w:rsidTr="00121B29">
        <w:trPr>
          <w:trHeight w:val="237"/>
          <w:jc w:val="center"/>
        </w:trPr>
        <w:tc>
          <w:tcPr>
            <w:tcW w:w="666" w:type="dxa"/>
          </w:tcPr>
          <w:p w:rsidR="007B01E2" w:rsidRPr="00E23E88" w:rsidRDefault="007B01E2" w:rsidP="00A508A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 xml:space="preserve">NR. </w:t>
            </w:r>
          </w:p>
        </w:tc>
        <w:tc>
          <w:tcPr>
            <w:tcW w:w="2335" w:type="dxa"/>
          </w:tcPr>
          <w:p w:rsidR="007B01E2" w:rsidRPr="00E23E88" w:rsidRDefault="007B01E2" w:rsidP="00A508A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Nume/prenume profesor</w:t>
            </w:r>
          </w:p>
        </w:tc>
        <w:tc>
          <w:tcPr>
            <w:tcW w:w="4252" w:type="dxa"/>
          </w:tcPr>
          <w:p w:rsidR="007B01E2" w:rsidRPr="00E23E88" w:rsidRDefault="007B01E2" w:rsidP="00A508A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 xml:space="preserve">Disciplina </w:t>
            </w:r>
          </w:p>
        </w:tc>
        <w:tc>
          <w:tcPr>
            <w:tcW w:w="1113" w:type="dxa"/>
          </w:tcPr>
          <w:p w:rsidR="007B01E2" w:rsidRPr="00E23E88" w:rsidRDefault="007B01E2" w:rsidP="00A508A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</w:tcPr>
          <w:p w:rsidR="007B01E2" w:rsidRPr="00E23E88" w:rsidRDefault="007B01E2" w:rsidP="00A508A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 xml:space="preserve">Ora </w:t>
            </w:r>
          </w:p>
        </w:tc>
        <w:tc>
          <w:tcPr>
            <w:tcW w:w="871" w:type="dxa"/>
          </w:tcPr>
          <w:p w:rsidR="007B01E2" w:rsidRPr="00E23E88" w:rsidRDefault="007B01E2" w:rsidP="00A508A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Sala</w:t>
            </w:r>
          </w:p>
        </w:tc>
      </w:tr>
      <w:tr w:rsidR="00121B29" w:rsidRPr="00E23E88" w:rsidTr="00F938B1">
        <w:trPr>
          <w:jc w:val="center"/>
        </w:trPr>
        <w:tc>
          <w:tcPr>
            <w:tcW w:w="666" w:type="dxa"/>
          </w:tcPr>
          <w:p w:rsidR="00121B29" w:rsidRPr="00E23E88" w:rsidRDefault="00121B29" w:rsidP="00121B29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21B29" w:rsidRPr="00E23E88" w:rsidRDefault="00121B29" w:rsidP="00121B29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Bercu Oleg</w:t>
            </w:r>
          </w:p>
        </w:tc>
        <w:tc>
          <w:tcPr>
            <w:tcW w:w="4252" w:type="dxa"/>
          </w:tcPr>
          <w:p w:rsidR="00F3208C" w:rsidRDefault="00F3208C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a și deotologia profesională</w:t>
            </w:r>
          </w:p>
          <w:p w:rsidR="002D3983" w:rsidRDefault="002D3983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constituțional și instituții politice</w:t>
            </w:r>
          </w:p>
          <w:p w:rsidR="005D31CF" w:rsidRDefault="005D31CF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partidism și dezvoltarea societății democratice</w:t>
            </w:r>
          </w:p>
          <w:p w:rsidR="002D3983" w:rsidRDefault="002D3983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ția europeană</w:t>
            </w:r>
          </w:p>
          <w:p w:rsidR="00F3208C" w:rsidRDefault="002D3983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ologii politice contemporane</w:t>
            </w:r>
          </w:p>
          <w:p w:rsidR="002D3983" w:rsidRDefault="002D3983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politică</w:t>
            </w:r>
          </w:p>
          <w:p w:rsidR="002D3983" w:rsidRDefault="00007611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ologie </w:t>
            </w:r>
          </w:p>
          <w:p w:rsidR="00CB25A1" w:rsidRDefault="00CB25A1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i publice</w:t>
            </w:r>
          </w:p>
          <w:p w:rsidR="00CB25A1" w:rsidRDefault="00CB25A1" w:rsidP="00F3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ul Uniunii Europene</w:t>
            </w:r>
          </w:p>
          <w:p w:rsidR="00CB25A1" w:rsidRPr="00E23E88" w:rsidRDefault="00CB25A1" w:rsidP="00FB6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ții și </w:t>
            </w:r>
            <w:r w:rsidR="00FB648F">
              <w:rPr>
                <w:sz w:val="18"/>
                <w:szCs w:val="18"/>
              </w:rPr>
              <w:t>relații</w:t>
            </w:r>
            <w:r>
              <w:rPr>
                <w:sz w:val="18"/>
                <w:szCs w:val="18"/>
              </w:rPr>
              <w:t xml:space="preserve"> internaționale</w:t>
            </w:r>
          </w:p>
        </w:tc>
        <w:tc>
          <w:tcPr>
            <w:tcW w:w="1113" w:type="dxa"/>
          </w:tcPr>
          <w:p w:rsidR="00643AED" w:rsidRDefault="00A92122" w:rsidP="0012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3</w:t>
            </w:r>
          </w:p>
          <w:p w:rsidR="00A92122" w:rsidRPr="00E23E88" w:rsidRDefault="00A92122" w:rsidP="0012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3</w:t>
            </w:r>
          </w:p>
        </w:tc>
        <w:tc>
          <w:tcPr>
            <w:tcW w:w="992" w:type="dxa"/>
          </w:tcPr>
          <w:p w:rsidR="00121B29" w:rsidRPr="00E23E88" w:rsidRDefault="00A92122" w:rsidP="0012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21B29" w:rsidRPr="00E23E88" w:rsidRDefault="00A92122" w:rsidP="0012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</w:t>
            </w:r>
          </w:p>
        </w:tc>
      </w:tr>
      <w:tr w:rsidR="001F1262" w:rsidRPr="00E23E88" w:rsidTr="00F938B1">
        <w:trPr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Saitarlî Natali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administrativ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cios administrativ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a generală a dreptului</w:t>
            </w:r>
          </w:p>
        </w:tc>
        <w:tc>
          <w:tcPr>
            <w:tcW w:w="1113" w:type="dxa"/>
          </w:tcPr>
          <w:p w:rsidR="001F1262" w:rsidRPr="00E23E88" w:rsidRDefault="003A01A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 xml:space="preserve">Grecu Ion 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pt civil. Partea gegerală. Persoanele 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civil. Teoria generală a obligațiilor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ul familiei și acte de stare civilă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pt civil. Contracte </w:t>
            </w:r>
          </w:p>
        </w:tc>
        <w:tc>
          <w:tcPr>
            <w:tcW w:w="1113" w:type="dxa"/>
          </w:tcPr>
          <w:p w:rsidR="001F1262" w:rsidRPr="00E23E88" w:rsidRDefault="003A01A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6C4121">
        <w:trPr>
          <w:trHeight w:val="44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oșina Nadejda</w:t>
            </w:r>
          </w:p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Para Ina</w:t>
            </w:r>
          </w:p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Pintilii Alina</w:t>
            </w:r>
          </w:p>
          <w:p w:rsidR="001F1262" w:rsidRPr="00E23E88" w:rsidRDefault="001F1262" w:rsidP="00B90C63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deeva Liliana</w:t>
            </w:r>
          </w:p>
        </w:tc>
        <w:tc>
          <w:tcPr>
            <w:tcW w:w="4252" w:type="dxa"/>
          </w:tcPr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ba străină</w:t>
            </w:r>
          </w:p>
        </w:tc>
        <w:tc>
          <w:tcPr>
            <w:tcW w:w="1113" w:type="dxa"/>
          </w:tcPr>
          <w:p w:rsidR="001F1262" w:rsidRPr="00E23E88" w:rsidRDefault="003A01AD" w:rsidP="003A0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</w:t>
            </w:r>
            <w:r w:rsidR="003A01AD">
              <w:rPr>
                <w:sz w:val="18"/>
                <w:szCs w:val="18"/>
              </w:rPr>
              <w:t>5</w:t>
            </w:r>
            <w:r w:rsidRPr="00BC776B">
              <w:rPr>
                <w:sz w:val="18"/>
                <w:szCs w:val="18"/>
              </w:rPr>
              <w:t>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2272DE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lendari Dumitru 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penal. Partea generală I și II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ele de ocrotire a normelor de drept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ția juridică a drepturilor omului</w:t>
            </w:r>
          </w:p>
          <w:p w:rsidR="00A62B9C" w:rsidRPr="00E23E88" w:rsidRDefault="00A62B9C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ul comerțului internațional</w:t>
            </w:r>
            <w:bookmarkStart w:id="0" w:name="_GoBack"/>
            <w:bookmarkEnd w:id="0"/>
          </w:p>
        </w:tc>
        <w:tc>
          <w:tcPr>
            <w:tcW w:w="1113" w:type="dxa"/>
          </w:tcPr>
          <w:p w:rsidR="001F1262" w:rsidRPr="00E23E88" w:rsidRDefault="00406BAB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3</w:t>
            </w:r>
          </w:p>
        </w:tc>
        <w:tc>
          <w:tcPr>
            <w:tcW w:w="992" w:type="dxa"/>
          </w:tcPr>
          <w:p w:rsidR="001F1262" w:rsidRDefault="00406BAB" w:rsidP="003A01AD">
            <w:pPr>
              <w:jc w:val="center"/>
            </w:pPr>
            <w:r>
              <w:rPr>
                <w:sz w:val="18"/>
                <w:szCs w:val="18"/>
              </w:rPr>
              <w:t>13</w:t>
            </w:r>
            <w:r w:rsidR="001F1262" w:rsidRPr="00BC776B">
              <w:rPr>
                <w:sz w:val="18"/>
                <w:szCs w:val="18"/>
              </w:rPr>
              <w:t>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DC754D">
        <w:trPr>
          <w:trHeight w:val="56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ășcăneanu Tudor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pt roman 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constituțional și instituții politice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notarial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a generală a dreptului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internațional public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ate imobiliară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diplomatic și consular</w:t>
            </w:r>
          </w:p>
        </w:tc>
        <w:tc>
          <w:tcPr>
            <w:tcW w:w="1113" w:type="dxa"/>
          </w:tcPr>
          <w:p w:rsidR="001F1262" w:rsidRDefault="00406BAB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3</w:t>
            </w:r>
          </w:p>
          <w:p w:rsidR="00406BAB" w:rsidRPr="00E23E88" w:rsidRDefault="00406BAB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DC754D">
        <w:trPr>
          <w:trHeight w:val="56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halache Iurie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civil. Drepturile reale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pt civil. Succesiuni </w:t>
            </w:r>
          </w:p>
        </w:tc>
        <w:tc>
          <w:tcPr>
            <w:tcW w:w="1113" w:type="dxa"/>
          </w:tcPr>
          <w:p w:rsidR="001F1262" w:rsidRDefault="001335F4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2272DE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Pasat Octavian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vamal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pt contravențional 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penal. Partea specială I și II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ția juridică a drepturilor omului</w:t>
            </w:r>
          </w:p>
        </w:tc>
        <w:tc>
          <w:tcPr>
            <w:tcW w:w="1113" w:type="dxa"/>
          </w:tcPr>
          <w:p w:rsidR="001F1262" w:rsidRDefault="001335F4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3</w:t>
            </w:r>
          </w:p>
          <w:p w:rsidR="001335F4" w:rsidRPr="00E23E88" w:rsidRDefault="001335F4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îrlea Svetlana</w:t>
            </w:r>
          </w:p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ovici Ilona</w:t>
            </w:r>
          </w:p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ălcănuță Nicolae</w:t>
            </w:r>
          </w:p>
        </w:tc>
        <w:tc>
          <w:tcPr>
            <w:tcW w:w="4252" w:type="dxa"/>
          </w:tcPr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i de comunicare informațională</w:t>
            </w:r>
          </w:p>
        </w:tc>
        <w:tc>
          <w:tcPr>
            <w:tcW w:w="1113" w:type="dxa"/>
          </w:tcPr>
          <w:p w:rsidR="001F1262" w:rsidRPr="00E23E88" w:rsidRDefault="001335F4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3</w:t>
            </w:r>
          </w:p>
        </w:tc>
        <w:tc>
          <w:tcPr>
            <w:tcW w:w="992" w:type="dxa"/>
          </w:tcPr>
          <w:p w:rsidR="001F1262" w:rsidRDefault="001335F4" w:rsidP="003A01AD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7F46BD">
              <w:rPr>
                <w:sz w:val="18"/>
                <w:szCs w:val="18"/>
              </w:rPr>
              <w:t>.3</w:t>
            </w:r>
            <w:r w:rsidR="001F1262" w:rsidRPr="00BC776B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>Todos Irin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ul instituțiilor publice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ul resurselor umane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ul serviciilor publice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ul achizițiilor publice</w:t>
            </w:r>
          </w:p>
        </w:tc>
        <w:tc>
          <w:tcPr>
            <w:tcW w:w="1113" w:type="dxa"/>
          </w:tcPr>
          <w:p w:rsidR="001F1262" w:rsidRPr="00E23E88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316E49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lcu An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 financiar ți fiscal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re în economia politică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rea finanțelor publice</w:t>
            </w:r>
          </w:p>
        </w:tc>
        <w:tc>
          <w:tcPr>
            <w:tcW w:w="1113" w:type="dxa"/>
          </w:tcPr>
          <w:p w:rsidR="001F1262" w:rsidRPr="00E23E88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3</w:t>
            </w:r>
          </w:p>
        </w:tc>
        <w:tc>
          <w:tcPr>
            <w:tcW w:w="992" w:type="dxa"/>
          </w:tcPr>
          <w:p w:rsidR="001F1262" w:rsidRDefault="007F46BD" w:rsidP="003A01AD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1F1262" w:rsidRPr="00BC776B">
              <w:rPr>
                <w:sz w:val="18"/>
                <w:szCs w:val="18"/>
              </w:rPr>
              <w:t>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23E88">
              <w:rPr>
                <w:b/>
                <w:sz w:val="18"/>
                <w:szCs w:val="18"/>
              </w:rPr>
              <w:t xml:space="preserve">Botezatu Igor 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 procesual cicil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inalistică și expertiză judiciară</w:t>
            </w:r>
          </w:p>
        </w:tc>
        <w:tc>
          <w:tcPr>
            <w:tcW w:w="1113" w:type="dxa"/>
          </w:tcPr>
          <w:p w:rsidR="001F1262" w:rsidRPr="00E23E88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Pr="00E23E88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ieș Vasile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ologie 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voltare regională în RM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ție publică centrală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e administrative comparate</w:t>
            </w:r>
          </w:p>
          <w:p w:rsidR="001F1262" w:rsidRPr="00E23E88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partidism și dezvoltarea societății democratice</w:t>
            </w:r>
          </w:p>
        </w:tc>
        <w:tc>
          <w:tcPr>
            <w:tcW w:w="1113" w:type="dxa"/>
          </w:tcPr>
          <w:p w:rsidR="001F1262" w:rsidRPr="00E23E88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su Liliana</w:t>
            </w:r>
          </w:p>
        </w:tc>
        <w:tc>
          <w:tcPr>
            <w:tcW w:w="4252" w:type="dxa"/>
          </w:tcPr>
          <w:p w:rsidR="001F1262" w:rsidRPr="004F053D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ci de comunicare</w:t>
            </w:r>
          </w:p>
        </w:tc>
        <w:tc>
          <w:tcPr>
            <w:tcW w:w="1113" w:type="dxa"/>
          </w:tcPr>
          <w:p w:rsidR="001F1262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</w:tc>
        <w:tc>
          <w:tcPr>
            <w:tcW w:w="992" w:type="dxa"/>
          </w:tcPr>
          <w:p w:rsidR="001F1262" w:rsidRDefault="007F46BD" w:rsidP="003A01AD">
            <w:pPr>
              <w:jc w:val="center"/>
            </w:pPr>
            <w:r>
              <w:rPr>
                <w:sz w:val="18"/>
                <w:szCs w:val="18"/>
              </w:rPr>
              <w:t>13</w:t>
            </w:r>
            <w:r w:rsidR="001F1262" w:rsidRPr="00BC776B">
              <w:rPr>
                <w:sz w:val="18"/>
                <w:szCs w:val="18"/>
              </w:rPr>
              <w:t>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hianciuc Natalia</w:t>
            </w:r>
          </w:p>
        </w:tc>
        <w:tc>
          <w:tcPr>
            <w:tcW w:w="4252" w:type="dxa"/>
          </w:tcPr>
          <w:p w:rsidR="001F1262" w:rsidRPr="004F053D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ba latină</w:t>
            </w:r>
          </w:p>
        </w:tc>
        <w:tc>
          <w:tcPr>
            <w:tcW w:w="1113" w:type="dxa"/>
          </w:tcPr>
          <w:p w:rsidR="001F1262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ea Valentina/Filipov In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ul decizional în AP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Știința administrației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ții și comunicare în AP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i de dezvoltare durabilă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re în cerctarea științifică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ia organizațiilor</w:t>
            </w:r>
          </w:p>
        </w:tc>
        <w:tc>
          <w:tcPr>
            <w:tcW w:w="1113" w:type="dxa"/>
          </w:tcPr>
          <w:p w:rsidR="001F1262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itariuc Vitalie 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inalistică și expertiza judiciară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procesual penal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umanitar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ul Uniunii Europene</w:t>
            </w:r>
          </w:p>
          <w:p w:rsidR="00B90C63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inologia</w:t>
            </w:r>
          </w:p>
          <w:p w:rsidR="001F1262" w:rsidRDefault="00B90C63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ca elaborării actelor normative</w:t>
            </w:r>
            <w:r w:rsidR="001F12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</w:tcPr>
          <w:p w:rsidR="001F1262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  <w:p w:rsidR="007F46BD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iuc Ludmil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oria administrației publice</w:t>
            </w:r>
          </w:p>
        </w:tc>
        <w:tc>
          <w:tcPr>
            <w:tcW w:w="1113" w:type="dxa"/>
          </w:tcPr>
          <w:p w:rsidR="001F1262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os Evlampie/Ciudin Oxana/Dandeș Veaceslav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ul muncii și protecției sociale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ul muncii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pt comercial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ția consumatorului</w:t>
            </w:r>
          </w:p>
        </w:tc>
        <w:tc>
          <w:tcPr>
            <w:tcW w:w="1113" w:type="dxa"/>
          </w:tcPr>
          <w:p w:rsidR="007F46BD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3</w:t>
            </w:r>
          </w:p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za Andrei/Filipov In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rea patrimoniului public</w:t>
            </w:r>
          </w:p>
        </w:tc>
        <w:tc>
          <w:tcPr>
            <w:tcW w:w="1113" w:type="dxa"/>
          </w:tcPr>
          <w:p w:rsidR="001F1262" w:rsidRDefault="007F46BD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  <w:tr w:rsidR="001F1262" w:rsidRPr="00E23E88" w:rsidTr="00F938B1">
        <w:trPr>
          <w:trHeight w:val="70"/>
          <w:jc w:val="center"/>
        </w:trPr>
        <w:tc>
          <w:tcPr>
            <w:tcW w:w="666" w:type="dxa"/>
          </w:tcPr>
          <w:p w:rsidR="001F1262" w:rsidRPr="00E23E88" w:rsidRDefault="001F1262" w:rsidP="001F1262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1F1262" w:rsidRDefault="001F1262" w:rsidP="001F1262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ea Sergiu/Filipov Ina</w:t>
            </w:r>
          </w:p>
        </w:tc>
        <w:tc>
          <w:tcPr>
            <w:tcW w:w="4252" w:type="dxa"/>
          </w:tcPr>
          <w:p w:rsidR="001F1262" w:rsidRDefault="001F1262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ția publică locală</w:t>
            </w:r>
          </w:p>
        </w:tc>
        <w:tc>
          <w:tcPr>
            <w:tcW w:w="1113" w:type="dxa"/>
          </w:tcPr>
          <w:p w:rsidR="001F1262" w:rsidRDefault="00941B6F" w:rsidP="001F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</w:tc>
        <w:tc>
          <w:tcPr>
            <w:tcW w:w="992" w:type="dxa"/>
          </w:tcPr>
          <w:p w:rsidR="001F1262" w:rsidRDefault="001F1262" w:rsidP="003A01AD">
            <w:pPr>
              <w:jc w:val="center"/>
            </w:pPr>
            <w:r w:rsidRPr="00BC776B">
              <w:rPr>
                <w:sz w:val="18"/>
                <w:szCs w:val="18"/>
              </w:rPr>
              <w:t>14.00</w:t>
            </w:r>
          </w:p>
        </w:tc>
        <w:tc>
          <w:tcPr>
            <w:tcW w:w="871" w:type="dxa"/>
          </w:tcPr>
          <w:p w:rsidR="001F1262" w:rsidRDefault="001F1262" w:rsidP="001F1262">
            <w:pPr>
              <w:jc w:val="center"/>
            </w:pPr>
            <w:r w:rsidRPr="00EE1DCD">
              <w:rPr>
                <w:sz w:val="18"/>
                <w:szCs w:val="18"/>
              </w:rPr>
              <w:t>Online</w:t>
            </w:r>
          </w:p>
        </w:tc>
      </w:tr>
    </w:tbl>
    <w:p w:rsidR="0000528D" w:rsidRDefault="0000528D" w:rsidP="007B01E2">
      <w:pPr>
        <w:jc w:val="center"/>
        <w:rPr>
          <w:b/>
        </w:rPr>
      </w:pPr>
    </w:p>
    <w:p w:rsidR="00791CA7" w:rsidRDefault="00791CA7" w:rsidP="006C4121"/>
    <w:p w:rsidR="00791CA7" w:rsidRDefault="00791CA7" w:rsidP="007F5F6B">
      <w:pPr>
        <w:spacing w:line="276" w:lineRule="auto"/>
        <w:rPr>
          <w:sz w:val="20"/>
          <w:szCs w:val="20"/>
        </w:rPr>
      </w:pPr>
      <w:r w:rsidRPr="00791CA7">
        <w:rPr>
          <w:i/>
          <w:sz w:val="20"/>
          <w:szCs w:val="20"/>
        </w:rPr>
        <w:t>*Notă:</w:t>
      </w:r>
      <w:r w:rsidRPr="00791CA7">
        <w:rPr>
          <w:sz w:val="20"/>
          <w:szCs w:val="20"/>
        </w:rPr>
        <w:t xml:space="preserve"> </w:t>
      </w:r>
      <w:r w:rsidR="00F3208C">
        <w:rPr>
          <w:sz w:val="20"/>
          <w:szCs w:val="20"/>
        </w:rPr>
        <w:tab/>
      </w:r>
      <w:r w:rsidRPr="00791CA7">
        <w:rPr>
          <w:sz w:val="20"/>
          <w:szCs w:val="20"/>
        </w:rPr>
        <w:t xml:space="preserve">Disciplinele/cadrele didactice care nu se regăsesc în grafic, </w:t>
      </w:r>
      <w:r w:rsidR="007F5F6B">
        <w:rPr>
          <w:sz w:val="20"/>
          <w:szCs w:val="20"/>
        </w:rPr>
        <w:t>vor fi incluse</w:t>
      </w:r>
      <w:r w:rsidRPr="00791CA7">
        <w:rPr>
          <w:sz w:val="20"/>
          <w:szCs w:val="20"/>
        </w:rPr>
        <w:t xml:space="preserve"> </w:t>
      </w:r>
      <w:r w:rsidR="007F5F6B">
        <w:rPr>
          <w:sz w:val="20"/>
          <w:szCs w:val="20"/>
        </w:rPr>
        <w:t>într-o sesiune ulterioară.</w:t>
      </w:r>
    </w:p>
    <w:p w:rsidR="00F3208C" w:rsidRPr="00791CA7" w:rsidRDefault="00F3208C" w:rsidP="007F5F6B">
      <w:pPr>
        <w:tabs>
          <w:tab w:val="left" w:pos="709"/>
        </w:tabs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ab/>
        <w:t>Studenții anului II, III, IV și V susțin restanțele la cadrele care le-a predat cursul. Dacă aceștia nu sunt incluși în grafic,  susțin la ca</w:t>
      </w:r>
      <w:r w:rsidR="00B90C63">
        <w:rPr>
          <w:sz w:val="20"/>
          <w:szCs w:val="20"/>
        </w:rPr>
        <w:t>d</w:t>
      </w:r>
      <w:r>
        <w:rPr>
          <w:sz w:val="20"/>
          <w:szCs w:val="20"/>
        </w:rPr>
        <w:t xml:space="preserve">rele care sunt în prezent titulari a cursurilor respective. </w:t>
      </w:r>
    </w:p>
    <w:sectPr w:rsidR="00F3208C" w:rsidRPr="00791CA7" w:rsidSect="002038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A2BDC"/>
    <w:multiLevelType w:val="hybridMultilevel"/>
    <w:tmpl w:val="7F7C1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1E2"/>
    <w:rsid w:val="0000528D"/>
    <w:rsid w:val="00007611"/>
    <w:rsid w:val="00054864"/>
    <w:rsid w:val="000A2FF4"/>
    <w:rsid w:val="000B6280"/>
    <w:rsid w:val="00111BDD"/>
    <w:rsid w:val="0011788D"/>
    <w:rsid w:val="00121B29"/>
    <w:rsid w:val="00132C7B"/>
    <w:rsid w:val="001335F4"/>
    <w:rsid w:val="00153E99"/>
    <w:rsid w:val="001778D9"/>
    <w:rsid w:val="00184CEF"/>
    <w:rsid w:val="001A633A"/>
    <w:rsid w:val="001F1262"/>
    <w:rsid w:val="00226DC4"/>
    <w:rsid w:val="002272DE"/>
    <w:rsid w:val="0023145E"/>
    <w:rsid w:val="002A68B4"/>
    <w:rsid w:val="002D3983"/>
    <w:rsid w:val="002F175E"/>
    <w:rsid w:val="00316E49"/>
    <w:rsid w:val="00390E6D"/>
    <w:rsid w:val="003A01AD"/>
    <w:rsid w:val="003C1C13"/>
    <w:rsid w:val="00405A51"/>
    <w:rsid w:val="00406BAB"/>
    <w:rsid w:val="00485859"/>
    <w:rsid w:val="004F053D"/>
    <w:rsid w:val="005572DA"/>
    <w:rsid w:val="00560485"/>
    <w:rsid w:val="005607B1"/>
    <w:rsid w:val="00572718"/>
    <w:rsid w:val="005D31CF"/>
    <w:rsid w:val="00643AED"/>
    <w:rsid w:val="00693285"/>
    <w:rsid w:val="006C4121"/>
    <w:rsid w:val="00791CA7"/>
    <w:rsid w:val="007B01E2"/>
    <w:rsid w:val="007C667F"/>
    <w:rsid w:val="007F46BD"/>
    <w:rsid w:val="007F5F6B"/>
    <w:rsid w:val="008304F3"/>
    <w:rsid w:val="00860CB1"/>
    <w:rsid w:val="0089676A"/>
    <w:rsid w:val="008C4C7F"/>
    <w:rsid w:val="008D42C8"/>
    <w:rsid w:val="008F04D5"/>
    <w:rsid w:val="00905E82"/>
    <w:rsid w:val="00924286"/>
    <w:rsid w:val="00941B6F"/>
    <w:rsid w:val="009A47F9"/>
    <w:rsid w:val="00A62B9C"/>
    <w:rsid w:val="00A92122"/>
    <w:rsid w:val="00AB4615"/>
    <w:rsid w:val="00B31B9A"/>
    <w:rsid w:val="00B3520D"/>
    <w:rsid w:val="00B42922"/>
    <w:rsid w:val="00B90C63"/>
    <w:rsid w:val="00C1326E"/>
    <w:rsid w:val="00C1368F"/>
    <w:rsid w:val="00CB25A1"/>
    <w:rsid w:val="00D119B6"/>
    <w:rsid w:val="00D2002E"/>
    <w:rsid w:val="00D3646A"/>
    <w:rsid w:val="00D43193"/>
    <w:rsid w:val="00D85C17"/>
    <w:rsid w:val="00DB13AA"/>
    <w:rsid w:val="00DB5CDB"/>
    <w:rsid w:val="00DC754D"/>
    <w:rsid w:val="00E23E88"/>
    <w:rsid w:val="00E31AEC"/>
    <w:rsid w:val="00E32E37"/>
    <w:rsid w:val="00E77D76"/>
    <w:rsid w:val="00E81419"/>
    <w:rsid w:val="00E87F7E"/>
    <w:rsid w:val="00F275FB"/>
    <w:rsid w:val="00F3208C"/>
    <w:rsid w:val="00F938B1"/>
    <w:rsid w:val="00FB648F"/>
    <w:rsid w:val="00FC7564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3B9D0-D467-484A-B9F8-945362D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B01E2"/>
    <w:pPr>
      <w:jc w:val="both"/>
    </w:pPr>
    <w:rPr>
      <w:b/>
      <w:sz w:val="18"/>
      <w:szCs w:val="16"/>
    </w:rPr>
  </w:style>
  <w:style w:type="paragraph" w:styleId="a4">
    <w:name w:val="Title"/>
    <w:basedOn w:val="a"/>
    <w:link w:val="a5"/>
    <w:qFormat/>
    <w:rsid w:val="00860CB1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60C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62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3674-E7D1-4296-8932-ABDDD4B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pt_311</dc:creator>
  <cp:keywords/>
  <dc:description/>
  <cp:lastModifiedBy>Admin</cp:lastModifiedBy>
  <cp:revision>45</cp:revision>
  <cp:lastPrinted>2022-10-21T12:10:00Z</cp:lastPrinted>
  <dcterms:created xsi:type="dcterms:W3CDTF">2020-06-15T07:25:00Z</dcterms:created>
  <dcterms:modified xsi:type="dcterms:W3CDTF">2023-01-27T07:07:00Z</dcterms:modified>
</cp:coreProperties>
</file>